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5A00" w14:textId="77777777" w:rsidR="0099406F" w:rsidRPr="000A4BE5" w:rsidRDefault="0099406F" w:rsidP="0099406F">
      <w:pPr>
        <w:widowControl w:val="0"/>
        <w:spacing w:before="40" w:line="276" w:lineRule="auto"/>
        <w:jc w:val="both"/>
        <w:rPr>
          <w:rFonts w:ascii="Tahoma" w:hAnsi="Tahoma" w:cs="Tahoma"/>
          <w:b/>
          <w:lang w:eastAsia="pl-PL"/>
        </w:rPr>
      </w:pPr>
      <w:r w:rsidRPr="00233903">
        <w:rPr>
          <w:rFonts w:ascii="Tahoma" w:hAnsi="Tahoma" w:cs="Tahoma"/>
          <w:sz w:val="16"/>
        </w:rPr>
        <w:t xml:space="preserve">Postępowanie o udzielenie zamówienia publicznego pn. </w:t>
      </w:r>
      <w:bookmarkStart w:id="0" w:name="_Hlk97028454"/>
      <w:r w:rsidRPr="000A4BE5">
        <w:rPr>
          <w:rFonts w:ascii="Tahoma" w:hAnsi="Tahoma" w:cs="Tahoma"/>
          <w:bCs/>
          <w:sz w:val="16"/>
          <w:szCs w:val="16"/>
          <w:lang w:eastAsia="pl-PL"/>
        </w:rPr>
        <w:t xml:space="preserve">„Przygotowanie i przeprowadzenie warsztatów z trzech modułów: Krawiectwo, Druk 3D i elektronika dla studentów Politechniki Warszawskiej realizowanych w ramach projektu </w:t>
      </w:r>
      <w:proofErr w:type="spellStart"/>
      <w:r w:rsidRPr="000A4BE5">
        <w:rPr>
          <w:rFonts w:ascii="Tahoma" w:hAnsi="Tahoma" w:cs="Tahoma"/>
          <w:bCs/>
          <w:sz w:val="16"/>
          <w:szCs w:val="16"/>
          <w:lang w:eastAsia="pl-PL"/>
        </w:rPr>
        <w:t>pn</w:t>
      </w:r>
      <w:proofErr w:type="spellEnd"/>
      <w:r w:rsidRPr="000A4BE5">
        <w:rPr>
          <w:rFonts w:ascii="Tahoma" w:hAnsi="Tahoma" w:cs="Tahoma"/>
          <w:bCs/>
          <w:sz w:val="16"/>
          <w:szCs w:val="16"/>
          <w:lang w:eastAsia="pl-PL"/>
        </w:rPr>
        <w:t>.”NERW 2 PW. Nauka – Edukacja – Rozwój – Współpraca” współfinansowanego przez Unię Europejską ze środków Europejskiego Funduszu Społecznego w ramach Programu Wiedza Edukacja Rozwój”</w:t>
      </w:r>
      <w:bookmarkEnd w:id="0"/>
      <w:r w:rsidRPr="00233903">
        <w:rPr>
          <w:rFonts w:ascii="Tahoma" w:hAnsi="Tahoma" w:cs="Tahoma"/>
          <w:sz w:val="16"/>
        </w:rPr>
        <w:t>, sygn. CZIiTT-ZP</w:t>
      </w:r>
      <w:r>
        <w:rPr>
          <w:rFonts w:ascii="Tahoma" w:hAnsi="Tahoma" w:cs="Tahoma"/>
          <w:sz w:val="16"/>
        </w:rPr>
        <w:t>01</w:t>
      </w:r>
      <w:r w:rsidRPr="00233903">
        <w:rPr>
          <w:rFonts w:ascii="Tahoma" w:hAnsi="Tahoma" w:cs="Tahoma"/>
          <w:sz w:val="16"/>
        </w:rPr>
        <w:t>/202</w:t>
      </w:r>
      <w:r>
        <w:rPr>
          <w:rFonts w:ascii="Tahoma" w:hAnsi="Tahoma" w:cs="Tahoma"/>
          <w:sz w:val="16"/>
        </w:rPr>
        <w:t>2</w:t>
      </w:r>
    </w:p>
    <w:p w14:paraId="6520E22B" w14:textId="3C9B602D" w:rsidR="00FB2651" w:rsidRDefault="00FB2651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D24F55">
        <w:rPr>
          <w:rFonts w:ascii="Tahoma" w:eastAsia="Times New Roman" w:hAnsi="Tahoma" w:cs="Tahoma"/>
          <w:sz w:val="16"/>
          <w:szCs w:val="20"/>
          <w:lang w:eastAsia="ar-SA"/>
        </w:rPr>
        <w:t>7</w:t>
      </w:r>
    </w:p>
    <w:p w14:paraId="39917306" w14:textId="77777777" w:rsidR="00FB2651" w:rsidRDefault="00FB2651" w:rsidP="009705C2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BF67A22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B832BB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0A7F1B9C" w14:textId="77777777" w:rsidR="00303D12" w:rsidRPr="0020183A" w:rsidRDefault="00303D12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trum Zarządzania Innowacjami </w:t>
      </w:r>
    </w:p>
    <w:p w14:paraId="4952E3D2" w14:textId="77777777" w:rsidR="00303D12" w:rsidRPr="0020183A" w:rsidRDefault="00303D12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i Transferem Technologii</w:t>
      </w:r>
      <w:r w:rsidR="0020183A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PW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0BFAD951" w14:textId="77777777" w:rsidR="00303D12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</w:t>
      </w:r>
      <w:r w:rsidR="00303D12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ul. Rektorska 4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86E" w:rsidRPr="00FB2651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FB2651" w:rsidRDefault="00DA486E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</w:t>
            </w:r>
            <w:r w:rsidR="006D65C8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77777777" w:rsidR="00303D12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77777777" w:rsidR="00303D12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="00337CE7" w:rsidRPr="004A02EC" w14:paraId="5FD42543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9E9B04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D98E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D0D04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541" w:rsidRPr="00FB2651" w14:paraId="1C224B0D" w14:textId="77777777" w:rsidTr="004A02EC">
        <w:trPr>
          <w:trHeight w:val="109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A66EE1" w14:textId="77777777" w:rsidR="004C354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88B06" w14:textId="77777777" w:rsidR="004C3541" w:rsidRPr="00FB265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FA447E" w14:textId="6B32BE70" w:rsidR="004C3541" w:rsidRDefault="0099406F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województwo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165F287" w14:textId="2FC57FD5" w:rsidR="005B3D74" w:rsidRDefault="00D24F55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E</w:t>
      </w:r>
    </w:p>
    <w:p w14:paraId="46C5CDEB" w14:textId="2786A516" w:rsidR="00D24F55" w:rsidRDefault="00D24F55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t xml:space="preserve">składane na podstawie art. 117 ust. 4 ustawy z dnia 11 września 2019 r. Prawo zamówień publicznych </w:t>
      </w:r>
      <w:r>
        <w:br/>
      </w:r>
      <w:r>
        <w:t xml:space="preserve">(tekst jedn.: Dz. U. z 2019 r., poz. 2019 z </w:t>
      </w:r>
      <w:proofErr w:type="spellStart"/>
      <w:r>
        <w:t>późn</w:t>
      </w:r>
      <w:proofErr w:type="spellEnd"/>
      <w:r>
        <w:t xml:space="preserve">. zm.) - dalej: ustawa </w:t>
      </w:r>
      <w:proofErr w:type="spellStart"/>
      <w:r>
        <w:t>Pzp</w:t>
      </w:r>
      <w:proofErr w:type="spellEnd"/>
    </w:p>
    <w:p w14:paraId="0DEA53F2" w14:textId="77777777" w:rsidR="00D24F55" w:rsidRDefault="00D24F55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F15F750" w14:textId="77777777" w:rsidR="00072522" w:rsidRDefault="00072522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B97DF92" w14:textId="77777777" w:rsidR="00D24F55" w:rsidRDefault="00D24F55" w:rsidP="009705C2">
      <w:pPr>
        <w:spacing w:after="0" w:line="276" w:lineRule="auto"/>
        <w:jc w:val="both"/>
      </w:pPr>
      <w:r>
        <w:t xml:space="preserve">Wykonawca: …………………………………………………..…..………… </w:t>
      </w:r>
    </w:p>
    <w:p w14:paraId="43A07397" w14:textId="77777777" w:rsidR="00D24F55" w:rsidRDefault="00D24F55" w:rsidP="009705C2">
      <w:pPr>
        <w:spacing w:after="0" w:line="276" w:lineRule="auto"/>
        <w:jc w:val="both"/>
      </w:pPr>
      <w:r>
        <w:t xml:space="preserve">Wykona następujący zakres świadczenia wynikającego z umowy o zamówienie publiczne: …………………………………………………..…..………… </w:t>
      </w:r>
    </w:p>
    <w:p w14:paraId="16C5D2CE" w14:textId="77777777" w:rsidR="00D24F55" w:rsidRDefault="00D24F55" w:rsidP="009705C2">
      <w:pPr>
        <w:spacing w:after="0" w:line="276" w:lineRule="auto"/>
        <w:jc w:val="both"/>
      </w:pPr>
      <w:r>
        <w:t xml:space="preserve">…………………………………………………..…..………… </w:t>
      </w:r>
    </w:p>
    <w:p w14:paraId="0C5F4176" w14:textId="77777777" w:rsidR="00D24F55" w:rsidRDefault="00D24F55" w:rsidP="009705C2">
      <w:pPr>
        <w:spacing w:after="0" w:line="276" w:lineRule="auto"/>
        <w:jc w:val="both"/>
      </w:pPr>
      <w:r>
        <w:t xml:space="preserve">…………………………………………………..…..………… </w:t>
      </w:r>
    </w:p>
    <w:p w14:paraId="03C3BE9F" w14:textId="77777777" w:rsidR="00D24F55" w:rsidRDefault="00D24F55" w:rsidP="009705C2">
      <w:pPr>
        <w:spacing w:after="0" w:line="276" w:lineRule="auto"/>
        <w:jc w:val="both"/>
      </w:pPr>
      <w:r>
        <w:t xml:space="preserve">Wykonawca: …………………………………………………..…..………… </w:t>
      </w:r>
    </w:p>
    <w:p w14:paraId="1FB113EF" w14:textId="77777777" w:rsidR="00D24F55" w:rsidRDefault="00D24F55" w:rsidP="009705C2">
      <w:pPr>
        <w:spacing w:after="0" w:line="276" w:lineRule="auto"/>
        <w:jc w:val="both"/>
      </w:pPr>
      <w:r>
        <w:t xml:space="preserve">Wykona następujący zakres świadczenia wynikającego z umowy o zamówienie publiczne: …………………………………………………..…..………… </w:t>
      </w:r>
    </w:p>
    <w:p w14:paraId="7D13CFF7" w14:textId="77777777" w:rsidR="00D24F55" w:rsidRDefault="00D24F55" w:rsidP="009705C2">
      <w:pPr>
        <w:spacing w:after="0" w:line="276" w:lineRule="auto"/>
        <w:jc w:val="both"/>
      </w:pPr>
      <w:r>
        <w:t xml:space="preserve">…………………………………………………..…..………… </w:t>
      </w:r>
    </w:p>
    <w:p w14:paraId="2B87DF18" w14:textId="77777777" w:rsidR="00D24F55" w:rsidRDefault="00D24F55" w:rsidP="009705C2">
      <w:pPr>
        <w:spacing w:after="0" w:line="276" w:lineRule="auto"/>
        <w:jc w:val="both"/>
      </w:pPr>
      <w:r>
        <w:t xml:space="preserve">…………………………………………………..…..………… </w:t>
      </w:r>
    </w:p>
    <w:p w14:paraId="0729D4BB" w14:textId="7C1E253F" w:rsidR="00CF7600" w:rsidRDefault="00D24F55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t>Oświadczam, że wszystkie informacje podane w powyższych oświadczeniach są aktualne i zgodne z prawdą.</w:t>
      </w:r>
    </w:p>
    <w:p w14:paraId="6AD2CD11" w14:textId="7377FB54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CF1CA83" w14:textId="77777777" w:rsidR="00D24F55" w:rsidRDefault="00D24F55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57E35FC" w14:textId="77777777" w:rsidR="002317DA" w:rsidRPr="002317DA" w:rsidRDefault="002317DA" w:rsidP="009705C2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82052B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F337" w14:textId="77777777" w:rsidR="001E7907" w:rsidRDefault="001E7907" w:rsidP="00FC3A8F">
      <w:pPr>
        <w:spacing w:after="0" w:line="240" w:lineRule="auto"/>
      </w:pPr>
      <w:r>
        <w:separator/>
      </w:r>
    </w:p>
  </w:endnote>
  <w:endnote w:type="continuationSeparator" w:id="0">
    <w:p w14:paraId="27F17E72" w14:textId="77777777" w:rsidR="001E7907" w:rsidRDefault="001E7907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351BCF">
      <w:tc>
        <w:tcPr>
          <w:tcW w:w="4531" w:type="dxa"/>
        </w:tcPr>
        <w:p w14:paraId="0141AB29" w14:textId="77777777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  <w:r w:rsidRPr="00331F19">
            <w:rPr>
              <w:rFonts w:ascii="Tahoma" w:hAnsi="Tahoma" w:cs="Tahoma"/>
              <w:sz w:val="16"/>
            </w:rPr>
            <w:t xml:space="preserve">s. </w:t>
          </w:r>
          <w:r w:rsidRPr="00331F19">
            <w:rPr>
              <w:rFonts w:ascii="Tahoma" w:hAnsi="Tahoma" w:cs="Tahoma"/>
              <w:sz w:val="16"/>
            </w:rPr>
            <w:fldChar w:fldCharType="begin"/>
          </w:r>
          <w:r w:rsidRPr="00331F19">
            <w:rPr>
              <w:rFonts w:ascii="Tahoma" w:hAnsi="Tahoma" w:cs="Tahoma"/>
              <w:sz w:val="16"/>
            </w:rPr>
            <w:instrText>PAGE    \* MERGEFORMAT</w:instrText>
          </w:r>
          <w:r w:rsidRPr="00331F19">
            <w:rPr>
              <w:rFonts w:ascii="Tahoma" w:hAnsi="Tahoma" w:cs="Tahoma"/>
              <w:sz w:val="16"/>
            </w:rPr>
            <w:fldChar w:fldCharType="separate"/>
          </w:r>
          <w:r w:rsidR="003E4F08" w:rsidRPr="00331F19">
            <w:rPr>
              <w:rFonts w:ascii="Tahoma" w:hAnsi="Tahoma" w:cs="Tahoma"/>
              <w:noProof/>
              <w:sz w:val="16"/>
            </w:rPr>
            <w:t>1</w:t>
          </w:r>
          <w:r w:rsidRPr="00331F19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5392" w:type="dxa"/>
        </w:tcPr>
        <w:p w14:paraId="4F50042F" w14:textId="77777777" w:rsidR="00614E51" w:rsidRPr="00331F19" w:rsidRDefault="00614E51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</w:p>
      </w:tc>
    </w:tr>
  </w:tbl>
  <w:p w14:paraId="3928B03B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3A57" w14:textId="77777777" w:rsidR="001E7907" w:rsidRDefault="001E7907" w:rsidP="00FC3A8F">
      <w:pPr>
        <w:spacing w:after="0" w:line="240" w:lineRule="auto"/>
      </w:pPr>
      <w:r>
        <w:separator/>
      </w:r>
    </w:p>
  </w:footnote>
  <w:footnote w:type="continuationSeparator" w:id="0">
    <w:p w14:paraId="255155FB" w14:textId="77777777" w:rsidR="001E7907" w:rsidRDefault="001E7907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84AA" w14:textId="77777777" w:rsidR="0082052B" w:rsidRPr="0082052B" w:rsidRDefault="0082052B" w:rsidP="0082052B">
    <w:pPr>
      <w:tabs>
        <w:tab w:val="center" w:pos="4536"/>
        <w:tab w:val="right" w:pos="9072"/>
      </w:tabs>
      <w:spacing w:after="0" w:line="240" w:lineRule="auto"/>
      <w:jc w:val="center"/>
    </w:pPr>
    <w:r w:rsidRPr="0082052B">
      <w:rPr>
        <w:rFonts w:ascii="Tahoma" w:hAnsi="Tahoma" w:cs="Tahoma"/>
        <w:noProof/>
        <w:sz w:val="18"/>
        <w:lang w:eastAsia="pl-PL"/>
      </w:rPr>
      <w:drawing>
        <wp:inline distT="0" distB="0" distL="0" distR="0" wp14:anchorId="417CD5C8" wp14:editId="6D223FEE">
          <wp:extent cx="5760720" cy="601980"/>
          <wp:effectExtent l="0" t="0" r="0" b="7620"/>
          <wp:docPr id="3" name="Obraz 3" descr="C:\Users\Recepcja\Desktop\stopk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epcja\Desktop\stopk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8D63C" w14:textId="77777777" w:rsidR="009154A3" w:rsidRPr="0082052B" w:rsidRDefault="009154A3" w:rsidP="008205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23"/>
  </w:num>
  <w:num w:numId="5">
    <w:abstractNumId w:val="6"/>
  </w:num>
  <w:num w:numId="6">
    <w:abstractNumId w:val="31"/>
  </w:num>
  <w:num w:numId="7">
    <w:abstractNumId w:val="3"/>
  </w:num>
  <w:num w:numId="8">
    <w:abstractNumId w:val="12"/>
  </w:num>
  <w:num w:numId="9">
    <w:abstractNumId w:val="28"/>
  </w:num>
  <w:num w:numId="10">
    <w:abstractNumId w:val="32"/>
  </w:num>
  <w:num w:numId="11">
    <w:abstractNumId w:val="1"/>
  </w:num>
  <w:num w:numId="12">
    <w:abstractNumId w:val="21"/>
  </w:num>
  <w:num w:numId="13">
    <w:abstractNumId w:val="14"/>
  </w:num>
  <w:num w:numId="14">
    <w:abstractNumId w:val="29"/>
  </w:num>
  <w:num w:numId="15">
    <w:abstractNumId w:val="4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0"/>
  </w:num>
  <w:num w:numId="21">
    <w:abstractNumId w:val="33"/>
  </w:num>
  <w:num w:numId="22">
    <w:abstractNumId w:val="15"/>
  </w:num>
  <w:num w:numId="23">
    <w:abstractNumId w:val="22"/>
  </w:num>
  <w:num w:numId="24">
    <w:abstractNumId w:val="5"/>
  </w:num>
  <w:num w:numId="25">
    <w:abstractNumId w:val="13"/>
  </w:num>
  <w:num w:numId="26">
    <w:abstractNumId w:val="11"/>
  </w:num>
  <w:num w:numId="27">
    <w:abstractNumId w:val="7"/>
  </w:num>
  <w:num w:numId="28">
    <w:abstractNumId w:val="2"/>
  </w:num>
  <w:num w:numId="29">
    <w:abstractNumId w:val="24"/>
  </w:num>
  <w:num w:numId="30">
    <w:abstractNumId w:val="16"/>
  </w:num>
  <w:num w:numId="31">
    <w:abstractNumId w:val="20"/>
  </w:num>
  <w:num w:numId="32">
    <w:abstractNumId w:val="9"/>
  </w:num>
  <w:num w:numId="33">
    <w:abstractNumId w:val="26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555FA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6202"/>
    <w:rsid w:val="000F7C8F"/>
    <w:rsid w:val="001005CE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37BF8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E7907"/>
    <w:rsid w:val="001F221C"/>
    <w:rsid w:val="001F45C9"/>
    <w:rsid w:val="001F53BE"/>
    <w:rsid w:val="001F7DBB"/>
    <w:rsid w:val="0020183A"/>
    <w:rsid w:val="0021497D"/>
    <w:rsid w:val="0022243A"/>
    <w:rsid w:val="0022348F"/>
    <w:rsid w:val="00225B50"/>
    <w:rsid w:val="002317DA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218E"/>
    <w:rsid w:val="002E37C8"/>
    <w:rsid w:val="002F07FC"/>
    <w:rsid w:val="002F0850"/>
    <w:rsid w:val="002F223B"/>
    <w:rsid w:val="002F2295"/>
    <w:rsid w:val="002F6FFF"/>
    <w:rsid w:val="003029DE"/>
    <w:rsid w:val="00303D12"/>
    <w:rsid w:val="00306182"/>
    <w:rsid w:val="00312525"/>
    <w:rsid w:val="00313075"/>
    <w:rsid w:val="0031319A"/>
    <w:rsid w:val="0032404E"/>
    <w:rsid w:val="00324C32"/>
    <w:rsid w:val="0032737D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F86"/>
    <w:rsid w:val="00363F3D"/>
    <w:rsid w:val="0036535D"/>
    <w:rsid w:val="003669F9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14D4"/>
    <w:rsid w:val="004722F0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7003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75A"/>
    <w:rsid w:val="005C70DE"/>
    <w:rsid w:val="005D0C82"/>
    <w:rsid w:val="005D1228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210B"/>
    <w:rsid w:val="0071251A"/>
    <w:rsid w:val="007236E9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4735"/>
    <w:rsid w:val="00784AA5"/>
    <w:rsid w:val="00790627"/>
    <w:rsid w:val="007B1934"/>
    <w:rsid w:val="007B4FF4"/>
    <w:rsid w:val="007C01F2"/>
    <w:rsid w:val="007C148B"/>
    <w:rsid w:val="007C2252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4E1B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52FB2"/>
    <w:rsid w:val="009619B8"/>
    <w:rsid w:val="00962A99"/>
    <w:rsid w:val="00962DC2"/>
    <w:rsid w:val="009679CE"/>
    <w:rsid w:val="00967B54"/>
    <w:rsid w:val="009705C2"/>
    <w:rsid w:val="00973D1A"/>
    <w:rsid w:val="00975FA7"/>
    <w:rsid w:val="00976B4D"/>
    <w:rsid w:val="00980F3C"/>
    <w:rsid w:val="00981405"/>
    <w:rsid w:val="0099406F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625A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60AD2"/>
    <w:rsid w:val="00B61540"/>
    <w:rsid w:val="00B62E42"/>
    <w:rsid w:val="00B63467"/>
    <w:rsid w:val="00B65DCF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4F5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B2D"/>
    <w:rsid w:val="00E423FF"/>
    <w:rsid w:val="00E45158"/>
    <w:rsid w:val="00E475F3"/>
    <w:rsid w:val="00E544C9"/>
    <w:rsid w:val="00E54D06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55E1"/>
    <w:rsid w:val="00F969E8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C5F44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E443-88CC-48EE-A31F-D0CF419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21</cp:revision>
  <cp:lastPrinted>2021-07-06T10:44:00Z</cp:lastPrinted>
  <dcterms:created xsi:type="dcterms:W3CDTF">2021-06-18T08:50:00Z</dcterms:created>
  <dcterms:modified xsi:type="dcterms:W3CDTF">2022-03-18T09:51:00Z</dcterms:modified>
</cp:coreProperties>
</file>